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0EBBFAB" w14:textId="77777777" w:rsidR="00E678F8" w:rsidRPr="00E71561" w:rsidRDefault="00E678F8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E678F8" w14:paraId="57A634DA" w14:textId="77777777" w:rsidTr="00E678F8">
        <w:tc>
          <w:tcPr>
            <w:tcW w:w="4673" w:type="dxa"/>
          </w:tcPr>
          <w:p w14:paraId="1D00A3B9" w14:textId="10C1E379" w:rsidR="00E678F8" w:rsidRDefault="00E678F8" w:rsidP="00E7156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11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="0091611B">
              <w:rPr>
                <w:b/>
                <w:sz w:val="24"/>
              </w:rPr>
              <w:t xml:space="preserve"> года</w:t>
            </w:r>
          </w:p>
        </w:tc>
        <w:tc>
          <w:tcPr>
            <w:tcW w:w="5239" w:type="dxa"/>
          </w:tcPr>
          <w:p w14:paraId="3C95BDFC" w14:textId="2668C69B" w:rsidR="00E678F8" w:rsidRDefault="00E678F8" w:rsidP="008649C2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 w:rsidR="008649C2">
              <w:rPr>
                <w:b/>
                <w:sz w:val="24"/>
              </w:rPr>
              <w:t>138</w:t>
            </w:r>
          </w:p>
        </w:tc>
      </w:tr>
    </w:tbl>
    <w:p w14:paraId="53E793B9" w14:textId="3B1ADCD1" w:rsidR="002266FB" w:rsidRDefault="002266FB" w:rsidP="00E678F8">
      <w:pPr>
        <w:keepNext/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</w:p>
    <w:p w14:paraId="4FCC19B3" w14:textId="4CEBC596" w:rsidR="00AD064B" w:rsidRPr="004E3C90" w:rsidRDefault="002266FB" w:rsidP="001D1620">
      <w:pPr>
        <w:spacing w:line="240" w:lineRule="auto"/>
        <w:ind w:right="524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E6074">
        <w:rPr>
          <w:rFonts w:ascii="Times New Roman" w:hAnsi="Times New Roman"/>
          <w:color w:val="000000"/>
          <w:sz w:val="24"/>
          <w:szCs w:val="24"/>
        </w:rPr>
        <w:t>183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5C7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A55C7">
        <w:rPr>
          <w:rFonts w:ascii="Times New Roman" w:hAnsi="Times New Roman"/>
          <w:color w:val="000000"/>
          <w:sz w:val="24"/>
          <w:szCs w:val="24"/>
        </w:rPr>
        <w:t>07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bookmarkEnd w:id="0"/>
      <w:r w:rsidR="00FA55C7">
        <w:rPr>
          <w:rFonts w:ascii="Times New Roman" w:hAnsi="Times New Roman"/>
          <w:color w:val="000000"/>
          <w:sz w:val="24"/>
          <w:szCs w:val="24"/>
        </w:rPr>
        <w:t>«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Выдача арендато</w:t>
      </w:r>
      <w:r w:rsidR="001D1620">
        <w:rPr>
          <w:rFonts w:ascii="Times New Roman" w:hAnsi="Times New Roman"/>
          <w:color w:val="000000"/>
          <w:sz w:val="24"/>
          <w:szCs w:val="24"/>
        </w:rPr>
        <w:t xml:space="preserve">ру земельного участка согласия 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>на залог права аренды земельного участка»</w:t>
      </w:r>
      <w:r w:rsidR="001D1620">
        <w:rPr>
          <w:rFonts w:ascii="Times New Roman" w:hAnsi="Times New Roman"/>
          <w:color w:val="000000"/>
          <w:sz w:val="24"/>
          <w:szCs w:val="24"/>
        </w:rPr>
        <w:t>»</w:t>
      </w:r>
    </w:p>
    <w:p w14:paraId="2A348FFA" w14:textId="311A7CF5" w:rsidR="00515ADA" w:rsidRPr="005561B0" w:rsidRDefault="00515ADA" w:rsidP="006B62D9">
      <w:pPr>
        <w:pStyle w:val="ConsPlusNormal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41DA6E77" w:rsidR="00515ADA" w:rsidRPr="00DE4A8D" w:rsidRDefault="00515ADA" w:rsidP="006B62D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D1620">
        <w:rPr>
          <w:rFonts w:ascii="Times New Roman" w:hAnsi="Times New Roman" w:cs="Times New Roman"/>
          <w:sz w:val="24"/>
          <w:szCs w:val="24"/>
        </w:rPr>
        <w:t>в постановлени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E6074">
        <w:rPr>
          <w:rFonts w:ascii="Times New Roman" w:hAnsi="Times New Roman" w:cs="Times New Roman"/>
          <w:color w:val="000000"/>
          <w:sz w:val="24"/>
          <w:szCs w:val="24"/>
        </w:rPr>
        <w:t>183</w:t>
      </w:r>
      <w:bookmarkStart w:id="1" w:name="_GoBack"/>
      <w:bookmarkEnd w:id="1"/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D162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1620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1D16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1620" w:rsidRPr="001D162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364C4AC9" w:rsidR="00515ADA" w:rsidRPr="00DE4A8D" w:rsidRDefault="008C0BAC" w:rsidP="006B62D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7F62">
        <w:rPr>
          <w:rFonts w:ascii="Times New Roman" w:hAnsi="Times New Roman" w:cs="Times New Roman"/>
          <w:sz w:val="24"/>
          <w:szCs w:val="24"/>
        </w:rPr>
        <w:t>1.</w:t>
      </w:r>
      <w:r w:rsidR="00EE2980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80118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65F6C1D8" w14:textId="57ECD266" w:rsidR="00DE4A8D" w:rsidRDefault="004D3BE5" w:rsidP="006B62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A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, если</w:t>
      </w:r>
      <w:r w:rsidR="00FC6C2D">
        <w:rPr>
          <w:rFonts w:ascii="Times New Roman" w:hAnsi="Times New Roman" w:cs="Times New Roman"/>
          <w:sz w:val="24"/>
          <w:szCs w:val="24"/>
        </w:rPr>
        <w:t xml:space="preserve"> площадь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FC6C2D" w:rsidRPr="00FC6C2D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21505E">
        <w:rPr>
          <w:rFonts w:ascii="Times New Roman" w:hAnsi="Times New Roman" w:cs="Times New Roman"/>
          <w:sz w:val="24"/>
          <w:szCs w:val="24"/>
        </w:rPr>
        <w:t xml:space="preserve"> подлежащего ипотеке,</w:t>
      </w:r>
      <w:r w:rsidR="00FC6C2D" w:rsidRPr="00FC6C2D">
        <w:rPr>
          <w:rFonts w:ascii="Times New Roman" w:hAnsi="Times New Roman" w:cs="Times New Roman"/>
          <w:sz w:val="24"/>
          <w:szCs w:val="24"/>
        </w:rPr>
        <w:t xml:space="preserve"> меньше минимального размера, установленного нормативными актами субъектов Российской Федерации и нормативными актами органов местного самоуправления для земель различного целевого назначения и разрешенного использования.</w:t>
      </w:r>
    </w:p>
    <w:p w14:paraId="063648D1" w14:textId="51EFCF34" w:rsidR="00DE4A8D" w:rsidRPr="00DE4A8D" w:rsidRDefault="00DE4A8D" w:rsidP="00E80118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E80118">
      <w:pPr>
        <w:tabs>
          <w:tab w:val="left" w:pos="0"/>
        </w:tabs>
        <w:spacing w:before="24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CFE0BBC" w14:textId="2AAB8A87" w:rsidR="00DE4A8D" w:rsidRPr="00DB57A9" w:rsidRDefault="00DE4A8D" w:rsidP="00DB57A9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E33215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E6D521" w14:textId="77777777" w:rsidR="00DB57A9" w:rsidRDefault="00DB57A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06E72A36" w:rsidR="009717B9" w:rsidRPr="009717B9" w:rsidRDefault="00E80118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9717B9" w:rsidRPr="009717B9">
        <w:rPr>
          <w:rFonts w:ascii="Times New Roman" w:eastAsia="Times New Roman" w:hAnsi="Times New Roman" w:cs="Times New Roman"/>
          <w:sz w:val="20"/>
          <w:szCs w:val="20"/>
        </w:rPr>
        <w:t>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F34967">
      <w:headerReference w:type="default" r:id="rId10"/>
      <w:footerReference w:type="first" r:id="rId11"/>
      <w:pgSz w:w="11906" w:h="16838"/>
      <w:pgMar w:top="567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4694" w14:textId="77777777" w:rsidR="00B12CB2" w:rsidRDefault="00B12CB2" w:rsidP="006541E2">
      <w:pPr>
        <w:spacing w:after="0" w:line="240" w:lineRule="auto"/>
      </w:pPr>
      <w:r>
        <w:separator/>
      </w:r>
    </w:p>
  </w:endnote>
  <w:endnote w:type="continuationSeparator" w:id="0">
    <w:p w14:paraId="0EE08C05" w14:textId="77777777" w:rsidR="00B12CB2" w:rsidRDefault="00B12CB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3A13" w14:textId="77777777" w:rsidR="00B12CB2" w:rsidRDefault="00B12CB2" w:rsidP="006541E2">
      <w:pPr>
        <w:spacing w:after="0" w:line="240" w:lineRule="auto"/>
      </w:pPr>
      <w:r>
        <w:separator/>
      </w:r>
    </w:p>
  </w:footnote>
  <w:footnote w:type="continuationSeparator" w:id="0">
    <w:p w14:paraId="1C159269" w14:textId="77777777" w:rsidR="00B12CB2" w:rsidRDefault="00B12CB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2C0F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64F4"/>
    <w:rsid w:val="00197C47"/>
    <w:rsid w:val="001A124D"/>
    <w:rsid w:val="001A1721"/>
    <w:rsid w:val="001A4927"/>
    <w:rsid w:val="001B3169"/>
    <w:rsid w:val="001C1CEB"/>
    <w:rsid w:val="001D1620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05E"/>
    <w:rsid w:val="00215B2B"/>
    <w:rsid w:val="002238AD"/>
    <w:rsid w:val="00224264"/>
    <w:rsid w:val="002266FB"/>
    <w:rsid w:val="0023415D"/>
    <w:rsid w:val="002341C2"/>
    <w:rsid w:val="00240CED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864BA"/>
    <w:rsid w:val="004903B4"/>
    <w:rsid w:val="00493959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3BE5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92AD4"/>
    <w:rsid w:val="0069511F"/>
    <w:rsid w:val="00696AFE"/>
    <w:rsid w:val="006A5119"/>
    <w:rsid w:val="006A690B"/>
    <w:rsid w:val="006B62D9"/>
    <w:rsid w:val="006C76BC"/>
    <w:rsid w:val="006D0D95"/>
    <w:rsid w:val="006D73BD"/>
    <w:rsid w:val="006E09DD"/>
    <w:rsid w:val="006E0FD2"/>
    <w:rsid w:val="006E2D06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649C2"/>
    <w:rsid w:val="008831C9"/>
    <w:rsid w:val="00886967"/>
    <w:rsid w:val="00897ACE"/>
    <w:rsid w:val="008A1A6F"/>
    <w:rsid w:val="008A259F"/>
    <w:rsid w:val="008A58E9"/>
    <w:rsid w:val="008B039B"/>
    <w:rsid w:val="008B2387"/>
    <w:rsid w:val="008C0BAC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1611B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2CB2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57A9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15D5F"/>
    <w:rsid w:val="00E21BEA"/>
    <w:rsid w:val="00E353D8"/>
    <w:rsid w:val="00E37F62"/>
    <w:rsid w:val="00E41187"/>
    <w:rsid w:val="00E42CD6"/>
    <w:rsid w:val="00E46AE4"/>
    <w:rsid w:val="00E47A53"/>
    <w:rsid w:val="00E52BD4"/>
    <w:rsid w:val="00E54284"/>
    <w:rsid w:val="00E544C3"/>
    <w:rsid w:val="00E61570"/>
    <w:rsid w:val="00E660D3"/>
    <w:rsid w:val="00E678F8"/>
    <w:rsid w:val="00E705FB"/>
    <w:rsid w:val="00E71561"/>
    <w:rsid w:val="00E71AF7"/>
    <w:rsid w:val="00E76433"/>
    <w:rsid w:val="00E80118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1827"/>
    <w:rsid w:val="00ED77D6"/>
    <w:rsid w:val="00EE2980"/>
    <w:rsid w:val="00EE5122"/>
    <w:rsid w:val="00EE6074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5C7"/>
    <w:rsid w:val="00FA5FE8"/>
    <w:rsid w:val="00FB1974"/>
    <w:rsid w:val="00FB3DD1"/>
    <w:rsid w:val="00FC135B"/>
    <w:rsid w:val="00FC1E41"/>
    <w:rsid w:val="00FC33FF"/>
    <w:rsid w:val="00FC34E3"/>
    <w:rsid w:val="00FC3B63"/>
    <w:rsid w:val="00FC6C2D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4D3E68D7-A6CB-4609-91BE-49151DF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D10B-02CA-4B4C-AB84-43EFB1A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Елена</cp:lastModifiedBy>
  <cp:revision>5</cp:revision>
  <cp:lastPrinted>2022-05-12T10:05:00Z</cp:lastPrinted>
  <dcterms:created xsi:type="dcterms:W3CDTF">2022-05-11T12:42:00Z</dcterms:created>
  <dcterms:modified xsi:type="dcterms:W3CDTF">2022-05-12T11:41:00Z</dcterms:modified>
</cp:coreProperties>
</file>